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年-2000年  第4辑  苍老的浮云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年-2000年  第4辑  苍老的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40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50强  1978年-2000年  第4辑  苍老的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